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8566030"/>
                <wp:effectExtent l="0" t="0" r="19050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566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6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Dz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jQO6emMK8DryTzaQNCZB02/OaT0sgEvvrBWdw0nDEBlwT+5OhAWDo6iTfdBM4hO&#10;dl7HTB1q24aAkAN0iAV5PheEHzyisJmnN9NJCnWjYJuOJ5P0Jp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44326E" w:rsidRPr="00013724">
        <w:rPr>
          <w:rFonts w:ascii="Times New Roman" w:eastAsia="Times New Roman" w:hAnsi="Times New Roman"/>
          <w:sz w:val="18"/>
        </w:rPr>
        <w:t>31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013724">
          <w:pgSz w:w="11900" w:h="16838"/>
          <w:pgMar w:top="142" w:right="5880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4326E" w:rsidRPr="00BB4A76">
        <w:rPr>
          <w:rFonts w:ascii="Times New Roman" w:eastAsia="Times New Roman" w:hAnsi="Times New Roman"/>
          <w:b/>
          <w:sz w:val="16"/>
          <w:szCs w:val="16"/>
        </w:rPr>
        <w:t>31 de agost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Aquiles Pessoa da Silva, Cleonice Teresinha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FD5B9D" w:rsidRPr="00013724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10"/>
          <w:szCs w:val="10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BB4A76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67/17</w:t>
      </w:r>
      <w:r w:rsidRPr="00BB4A76">
        <w:rPr>
          <w:rFonts w:ascii="Times New Roman" w:eastAsia="Times New Roman" w:hAnsi="Times New Roman"/>
          <w:sz w:val="16"/>
          <w:szCs w:val="16"/>
        </w:rPr>
        <w:t>, de 29-08-2017 - Executivo Municipal – Autoriza o Poder Executivo Municipal a abrir Crédito Especial no valor de R$ 2.000,00, destinado a custear as despesas do Programa Passe Livre e dá outras providências.</w:t>
      </w: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4326E" w:rsidRPr="00013724" w:rsidRDefault="0044326E" w:rsidP="0044326E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68/17,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 de 29-08-2017 - Executivo Municipal – Autoriza o Executivo Municipal a efetuar a contratação de Operários, em caráter temporário de excepcional interesse público.</w:t>
      </w: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4326E" w:rsidRPr="00013724" w:rsidRDefault="0044326E" w:rsidP="0044326E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69/17,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 de 29-08-2017 - Executivo Municipal – Autoriza a permuta de imóvel público municipal por imóvel de propriedade de Valdir Roque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Cervinski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>.</w:t>
      </w: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70/17,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 de 29-08-2017 - Executivo Municipal – Autoriza o Executivo Municipal a efetuar a contratação de Agente de Combate a Endemias, em caráter temporário de excepcional interesse público.</w:t>
      </w: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4326E" w:rsidRPr="00013724" w:rsidRDefault="0044326E" w:rsidP="0044326E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71/17</w:t>
      </w:r>
      <w:r w:rsidRPr="00BB4A76">
        <w:rPr>
          <w:rFonts w:ascii="Times New Roman" w:eastAsia="Times New Roman" w:hAnsi="Times New Roman"/>
          <w:sz w:val="16"/>
          <w:szCs w:val="16"/>
        </w:rPr>
        <w:t>, de 29-08-2017 - Executivo Municipal – Institui o Código Tributário Municipal.</w:t>
      </w:r>
    </w:p>
    <w:p w:rsidR="0044326E" w:rsidRPr="00BB4A76" w:rsidRDefault="001B381B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BAIXA</w:t>
      </w:r>
      <w:r w:rsidR="003558BE" w:rsidRPr="00BB4A76">
        <w:rPr>
          <w:rFonts w:ascii="Times New Roman" w:eastAsia="Times New Roman" w:hAnsi="Times New Roman"/>
          <w:sz w:val="16"/>
          <w:szCs w:val="16"/>
        </w:rPr>
        <w:t>DO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 PARA COMISSÃO DE PARECERES</w:t>
      </w:r>
    </w:p>
    <w:p w:rsidR="0044326E" w:rsidRPr="00013724" w:rsidRDefault="0044326E" w:rsidP="0044326E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Lei n.º 072/17</w:t>
      </w:r>
      <w:r w:rsidRPr="00BB4A76">
        <w:rPr>
          <w:rFonts w:ascii="Times New Roman" w:eastAsia="Times New Roman" w:hAnsi="Times New Roman"/>
          <w:sz w:val="16"/>
          <w:szCs w:val="16"/>
        </w:rPr>
        <w:t>, de 29-08-2017 - Executivo Municipal – Autoriza o Poder Executivo Municipal a abrir Crédito Especial no valor de R$ 30.000,00, e dá outras providências.</w:t>
      </w:r>
    </w:p>
    <w:p w:rsidR="0044326E" w:rsidRDefault="001B381B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13724" w:rsidRPr="00013724" w:rsidRDefault="00013724" w:rsidP="0044326E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44326E" w:rsidRPr="00BB4A76" w:rsidRDefault="0044326E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t>Projeto de Decreto Legislativo n.º 06/17</w:t>
      </w:r>
      <w:r w:rsidRPr="00BB4A76">
        <w:rPr>
          <w:rFonts w:ascii="Times New Roman" w:eastAsia="Times New Roman" w:hAnsi="Times New Roman"/>
          <w:sz w:val="16"/>
          <w:szCs w:val="16"/>
        </w:rPr>
        <w:t>, de 28-08-2017 - Mesa Diretora - Estabelece Ponto Facultativo nos serviços da Câmara de Vereadores de Getúlio Vargas.</w:t>
      </w:r>
    </w:p>
    <w:p w:rsidR="00A6000C" w:rsidRPr="00013724" w:rsidRDefault="00A6000C" w:rsidP="0044326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2C3910" w:rsidRPr="00013724" w:rsidRDefault="00013724" w:rsidP="00013724">
      <w:pPr>
        <w:jc w:val="both"/>
        <w:rPr>
          <w:rFonts w:ascii="Times New Roman" w:eastAsia="Times New Roman" w:hAnsi="Times New Roman"/>
          <w:b/>
          <w:sz w:val="10"/>
          <w:szCs w:val="10"/>
        </w:rPr>
      </w:pPr>
      <w:r>
        <w:rPr>
          <w:rFonts w:ascii="Times New Roman" w:eastAsia="Times New Roman" w:hAnsi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1</wp:posOffset>
                </wp:positionH>
                <wp:positionV relativeFrom="paragraph">
                  <wp:posOffset>40352</wp:posOffset>
                </wp:positionV>
                <wp:extent cx="1863305" cy="0"/>
                <wp:effectExtent l="0" t="0" r="2286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2pt" to="147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" strokecolor="black [3213]"/>
            </w:pict>
          </mc:Fallback>
        </mc:AlternateContent>
      </w:r>
    </w:p>
    <w:p w:rsidR="00BB4A76" w:rsidRPr="003B20BC" w:rsidRDefault="00BB4A76" w:rsidP="00BB4A76">
      <w:pPr>
        <w:spacing w:line="258" w:lineRule="auto"/>
        <w:jc w:val="both"/>
        <w:rPr>
          <w:rFonts w:ascii="Times New Roman" w:eastAsia="Times New Roman" w:hAnsi="Times New Roman"/>
          <w:sz w:val="17"/>
          <w:szCs w:val="17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Sessão Ordinária do dia 5 de setembro de 2017, 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às 18h, realizada na sede do Poder Legislativo, na Sala das Sessões Engenheiro Firmin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quiles Pessoa da Silva, </w:t>
      </w:r>
      <w:r w:rsidRPr="00013724">
        <w:rPr>
          <w:rFonts w:ascii="Times New Roman" w:eastAsia="Times New Roman" w:hAnsi="Times New Roman"/>
          <w:sz w:val="16"/>
          <w:szCs w:val="16"/>
        </w:rPr>
        <w:lastRenderedPageBreak/>
        <w:t xml:space="preserve">Cleonice Teresinha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D0DC7">
        <w:rPr>
          <w:rFonts w:ascii="Times New Roman" w:eastAsia="Times New Roman" w:hAnsi="Times New Roman"/>
          <w:sz w:val="17"/>
          <w:szCs w:val="17"/>
        </w:rPr>
        <w:t>.</w:t>
      </w:r>
    </w:p>
    <w:p w:rsidR="00BB4A76" w:rsidRPr="00BB4A76" w:rsidRDefault="00BB4A76" w:rsidP="00BB4A76">
      <w:pPr>
        <w:spacing w:line="258" w:lineRule="auto"/>
        <w:jc w:val="both"/>
        <w:rPr>
          <w:rFonts w:ascii="Times New Roman" w:eastAsia="Times New Roman" w:hAnsi="Times New Roman"/>
          <w:sz w:val="4"/>
          <w:szCs w:val="17"/>
        </w:rPr>
      </w:pPr>
    </w:p>
    <w:p w:rsidR="00BB4A76" w:rsidRPr="003B20BC" w:rsidRDefault="00BB4A76" w:rsidP="00BB4A76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BB4A76" w:rsidRPr="00D019A2" w:rsidRDefault="00BB4A76" w:rsidP="00BB4A76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BB4A76" w:rsidRPr="00D019A2" w:rsidRDefault="00BB4A76" w:rsidP="00BB4A76">
      <w:pPr>
        <w:spacing w:line="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edido de Providências n.º 031/17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, de 01-09-2017 - Vereadora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- So</w:t>
      </w:r>
      <w:bookmarkStart w:id="0" w:name="_GoBack"/>
      <w:bookmarkEnd w:id="0"/>
      <w:r w:rsidRPr="00013724">
        <w:rPr>
          <w:rFonts w:ascii="Times New Roman" w:eastAsia="Times New Roman" w:hAnsi="Times New Roman"/>
          <w:sz w:val="16"/>
          <w:szCs w:val="16"/>
        </w:rPr>
        <w:t>licita o preenchimento da rampa de acesso ao salão da Igreja São João, na Rua João Carlos Marchado, próximo ao número 528 (em frente à Escola Padre Manoel da Nóbrega).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APROVADO </w:t>
      </w:r>
      <w:r w:rsidR="002E485A">
        <w:rPr>
          <w:rFonts w:ascii="Times New Roman" w:eastAsia="Times New Roman" w:hAnsi="Times New Roman"/>
          <w:sz w:val="16"/>
          <w:szCs w:val="16"/>
        </w:rPr>
        <w:t>PELA MAIORIA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ojeto de Lei n.º 073/17,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 de 31-08-2017 - Executivo Municipal - Altera a redação da Lei Municipal nº 5.213/2016, que autorizou a contratação temporária de excepcional interesse público de Professores.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Indicação n.º 018/17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, de 01-09-2017 - Vereador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Farias - Solicita que seja reiterado o ofício ao Instituto de Previdência do Estado do Rio Grande do Sul, solicitando a reativação do posto de atendimento do IPE em Getúlio Vargas, com a contratação de novo funcionário para atendimento aos segurados do nosso Município.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Indicação n.º 019/17,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 de 01-09-2017 - Bancada do PMDB - Sugere ao Executivo Municipal a inclusão de artigo na Lei Municipal n.º 1.991/</w:t>
      </w:r>
      <w:proofErr w:type="gramStart"/>
      <w:r w:rsidRPr="00013724">
        <w:rPr>
          <w:rFonts w:ascii="Times New Roman" w:eastAsia="Times New Roman" w:hAnsi="Times New Roman"/>
          <w:sz w:val="16"/>
          <w:szCs w:val="16"/>
        </w:rPr>
        <w:t>91</w:t>
      </w:r>
      <w:proofErr w:type="gramEnd"/>
      <w:r w:rsidRPr="00013724">
        <w:rPr>
          <w:rFonts w:ascii="Times New Roman" w:eastAsia="Times New Roman" w:hAnsi="Times New Roman"/>
          <w:sz w:val="16"/>
          <w:szCs w:val="16"/>
        </w:rPr>
        <w:t xml:space="preserve"> (Regime Jurídicos dos Servidores Públicos) ou criação de legislação específica a fim de garantir o direito de redução de jornada de trabalho para o servidor público municipal que tenha cônjuge, filho ou dependente com deficiência, sem a necessidade de compensação de horário e sem redução de vencimentos.</w:t>
      </w:r>
    </w:p>
    <w:p w:rsidR="00013724" w:rsidRDefault="00013724" w:rsidP="00013724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Indicação n.º 020/17,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 de 01-09-2017 - Vereadora Cleonice Teresinha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 - Solicita ao Executivo Municipal que seja regulamentada a Lei Municipal n.º 3.774, de 01 de julho de 2007, que autoriza o Poder Executivo Municipal a criar serviços de atendimento a crianças portadoras de deficiência visual, com o objetivo de viabilizar sua execução.</w:t>
      </w:r>
    </w:p>
    <w:p w:rsidR="00BB4A76" w:rsidRPr="00013724" w:rsidRDefault="00BB4A76" w:rsidP="00BB4A7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B4A76" w:rsidRPr="00013724" w:rsidRDefault="00BB4A76" w:rsidP="007145A0">
      <w:pPr>
        <w:ind w:left="780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2E485A" w:rsidRDefault="002E485A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E485A">
        <w:rPr>
          <w:rFonts w:ascii="Times New Roman" w:eastAsia="Times New Roman" w:hAnsi="Times New Roman"/>
          <w:b/>
          <w:sz w:val="16"/>
          <w:szCs w:val="16"/>
        </w:rPr>
        <w:t>Atenção:</w:t>
      </w:r>
      <w:r>
        <w:rPr>
          <w:rFonts w:ascii="Times New Roman" w:eastAsia="Times New Roman" w:hAnsi="Times New Roman"/>
          <w:sz w:val="16"/>
          <w:szCs w:val="16"/>
        </w:rPr>
        <w:t xml:space="preserve"> No dia 8 de setembro não haverá atendimento na sede do Poder Legislativo, devido a ponto facultativo. </w:t>
      </w:r>
    </w:p>
    <w:p w:rsidR="00432CD4" w:rsidRPr="00013724" w:rsidRDefault="00FD5B9D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O horário de atendimento ao público</w:t>
      </w:r>
      <w:r w:rsidR="00D019A2" w:rsidRPr="00013724">
        <w:rPr>
          <w:rFonts w:ascii="Times New Roman" w:eastAsia="Times New Roman" w:hAnsi="Times New Roman"/>
          <w:sz w:val="16"/>
          <w:szCs w:val="16"/>
        </w:rPr>
        <w:t xml:space="preserve"> na Casa 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é das 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>8</w:t>
      </w:r>
      <w:r w:rsidRPr="00013724">
        <w:rPr>
          <w:rFonts w:ascii="Times New Roman" w:eastAsia="Times New Roman" w:hAnsi="Times New Roman"/>
          <w:sz w:val="16"/>
          <w:szCs w:val="16"/>
        </w:rPr>
        <w:t>h30min às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11h30</w:t>
      </w:r>
      <w:r w:rsidR="00D019A2" w:rsidRPr="00013724">
        <w:rPr>
          <w:rFonts w:ascii="Times New Roman" w:eastAsia="Times New Roman" w:hAnsi="Times New Roman"/>
          <w:sz w:val="16"/>
          <w:szCs w:val="16"/>
        </w:rPr>
        <w:t>min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e das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 13h30min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às 17h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. </w:t>
      </w:r>
      <w:r w:rsidR="003B20BC" w:rsidRPr="00013724">
        <w:rPr>
          <w:rFonts w:ascii="Times New Roman" w:eastAsia="Times New Roman" w:hAnsi="Times New Roman"/>
          <w:sz w:val="16"/>
          <w:szCs w:val="16"/>
        </w:rPr>
        <w:t>A</w:t>
      </w:r>
      <w:r w:rsidR="00792565" w:rsidRPr="00013724">
        <w:rPr>
          <w:rFonts w:ascii="Times New Roman" w:eastAsia="Times New Roman" w:hAnsi="Times New Roman"/>
          <w:sz w:val="16"/>
          <w:szCs w:val="16"/>
        </w:rPr>
        <w:t>s</w:t>
      </w:r>
      <w:r w:rsidR="003B20BC" w:rsidRPr="00013724">
        <w:rPr>
          <w:rFonts w:ascii="Times New Roman" w:eastAsia="Times New Roman" w:hAnsi="Times New Roman"/>
          <w:sz w:val="16"/>
          <w:szCs w:val="16"/>
        </w:rPr>
        <w:t xml:space="preserve"> </w:t>
      </w:r>
      <w:r w:rsidR="00792565" w:rsidRPr="00013724">
        <w:rPr>
          <w:rFonts w:ascii="Times New Roman" w:eastAsia="Times New Roman" w:hAnsi="Times New Roman"/>
          <w:sz w:val="16"/>
          <w:szCs w:val="16"/>
        </w:rPr>
        <w:t>Sessões Ordinárias do mês de setembro acontecem nos dias 14 e 28</w:t>
      </w:r>
      <w:r w:rsidR="003B20BC" w:rsidRPr="00013724">
        <w:rPr>
          <w:rFonts w:ascii="Times New Roman" w:eastAsia="Times New Roman" w:hAnsi="Times New Roman"/>
          <w:sz w:val="16"/>
          <w:szCs w:val="16"/>
        </w:rPr>
        <w:t>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2E485A">
        <w:rPr>
          <w:rFonts w:ascii="Times New Roman" w:eastAsia="Times New Roman" w:hAnsi="Times New Roman"/>
          <w:sz w:val="16"/>
          <w:szCs w:val="16"/>
        </w:rPr>
        <w:t>6</w:t>
      </w:r>
      <w:r w:rsidR="0006256F" w:rsidRPr="00013724">
        <w:rPr>
          <w:rFonts w:ascii="Times New Roman" w:eastAsia="Times New Roman" w:hAnsi="Times New Roman"/>
          <w:sz w:val="16"/>
          <w:szCs w:val="16"/>
        </w:rPr>
        <w:t xml:space="preserve"> de set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013724">
      <w:type w:val="continuous"/>
      <w:pgSz w:w="11900" w:h="16838" w:code="9"/>
      <w:pgMar w:top="142" w:right="4802" w:bottom="311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86" w:rsidRDefault="006D7486" w:rsidP="000F55C4">
      <w:r>
        <w:separator/>
      </w:r>
    </w:p>
  </w:endnote>
  <w:endnote w:type="continuationSeparator" w:id="0">
    <w:p w:rsidR="006D7486" w:rsidRDefault="006D748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86" w:rsidRDefault="006D7486" w:rsidP="000F55C4">
      <w:r>
        <w:separator/>
      </w:r>
    </w:p>
  </w:footnote>
  <w:footnote w:type="continuationSeparator" w:id="0">
    <w:p w:rsidR="006D7486" w:rsidRDefault="006D7486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3D83"/>
    <w:rsid w:val="001C6238"/>
    <w:rsid w:val="001D0DC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F158A"/>
    <w:rsid w:val="003558BE"/>
    <w:rsid w:val="003737F3"/>
    <w:rsid w:val="00380B8C"/>
    <w:rsid w:val="00383159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A5727"/>
    <w:rsid w:val="005159A1"/>
    <w:rsid w:val="00543BA8"/>
    <w:rsid w:val="00550D0C"/>
    <w:rsid w:val="00586994"/>
    <w:rsid w:val="005A4EF5"/>
    <w:rsid w:val="00614CE0"/>
    <w:rsid w:val="00620BD0"/>
    <w:rsid w:val="0064119A"/>
    <w:rsid w:val="00643C61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92565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B450-D6AE-4525-AC20-45216BD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10</cp:revision>
  <cp:lastPrinted>2017-09-06T14:25:00Z</cp:lastPrinted>
  <dcterms:created xsi:type="dcterms:W3CDTF">2017-09-04T17:14:00Z</dcterms:created>
  <dcterms:modified xsi:type="dcterms:W3CDTF">2017-09-06T14:26:00Z</dcterms:modified>
</cp:coreProperties>
</file>